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EA163" w14:textId="77777777" w:rsidR="00701BCB" w:rsidRPr="00A7567F" w:rsidRDefault="00701BCB" w:rsidP="00701BCB">
      <w:pPr>
        <w:spacing w:line="360" w:lineRule="auto"/>
        <w:jc w:val="center"/>
        <w:rPr>
          <w:caps/>
          <w:sz w:val="28"/>
          <w:szCs w:val="28"/>
        </w:rPr>
      </w:pPr>
      <w:r w:rsidRPr="00A7567F">
        <w:rPr>
          <w:caps/>
          <w:sz w:val="28"/>
          <w:szCs w:val="28"/>
        </w:rPr>
        <w:t>МИНИСТЕРСТВО образования Кировской области</w:t>
      </w:r>
    </w:p>
    <w:p w14:paraId="3C824216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Кировское областное государственное профессиональное образовательное бюджетное учреждение</w:t>
      </w:r>
    </w:p>
    <w:p w14:paraId="6C2E07C7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"Слободской колледж педагогики и социальных отношений"</w:t>
      </w:r>
    </w:p>
    <w:p w14:paraId="0465755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354648D" w14:textId="5648446E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2D7619FC" w14:textId="26CFB336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091AF038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782416E1" w14:textId="13DC2A80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00573DAE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1B8EB0F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C28F8D5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69203A67" w14:textId="526CD162" w:rsidR="005B3858" w:rsidRPr="00A7567F" w:rsidRDefault="00A7567F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>Проект</w:t>
      </w:r>
    </w:p>
    <w:p w14:paraId="146D7509" w14:textId="77777777" w:rsidR="00A10F1A" w:rsidRPr="00A7567F" w:rsidRDefault="00A10F1A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>Техническое задание</w:t>
      </w:r>
    </w:p>
    <w:p w14:paraId="6EB4C483" w14:textId="170C6395" w:rsidR="003801C6" w:rsidRPr="00A7567F" w:rsidRDefault="005B3858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 xml:space="preserve">Листов </w:t>
      </w:r>
      <w:r w:rsidR="00406189" w:rsidRPr="00A7567F">
        <w:rPr>
          <w:b/>
          <w:sz w:val="28"/>
          <w:szCs w:val="28"/>
        </w:rPr>
        <w:t>14</w:t>
      </w:r>
    </w:p>
    <w:p w14:paraId="3C658FAB" w14:textId="77777777" w:rsidR="002C2C00" w:rsidRPr="00A7567F" w:rsidRDefault="002C2C00" w:rsidP="002C2C00">
      <w:pPr>
        <w:jc w:val="center"/>
        <w:rPr>
          <w:b/>
          <w:sz w:val="28"/>
          <w:szCs w:val="28"/>
        </w:rPr>
      </w:pPr>
    </w:p>
    <w:p w14:paraId="1294F96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82F85C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22D16F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6D5CCA1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318155A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DF807D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77F994D" w14:textId="77777777" w:rsidR="00D41CBF" w:rsidRPr="00A7567F" w:rsidRDefault="00D41CBF" w:rsidP="002C2C00">
      <w:pPr>
        <w:jc w:val="center"/>
        <w:rPr>
          <w:sz w:val="28"/>
          <w:szCs w:val="28"/>
        </w:rPr>
      </w:pPr>
    </w:p>
    <w:p w14:paraId="2F52B85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376188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3498AF3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87A51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ED4DC0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709409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8FF06F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0ABA2698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2673CEF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4A1F17C" w14:textId="77777777" w:rsidR="00B62D4E" w:rsidRPr="00A7567F" w:rsidRDefault="00B62D4E" w:rsidP="00701BCB">
      <w:pPr>
        <w:rPr>
          <w:sz w:val="28"/>
          <w:szCs w:val="28"/>
        </w:rPr>
      </w:pPr>
    </w:p>
    <w:p w14:paraId="13B9E96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337BE1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32244C4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F45610D" w14:textId="039DCBBF" w:rsidR="002C2C00" w:rsidRPr="00A7567F" w:rsidRDefault="00B62D4E" w:rsidP="002C2C00">
      <w:pPr>
        <w:jc w:val="center"/>
        <w:rPr>
          <w:b/>
          <w:sz w:val="28"/>
          <w:szCs w:val="28"/>
        </w:rPr>
        <w:sectPr w:rsidR="002C2C00" w:rsidRPr="00A7567F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7567F">
        <w:rPr>
          <w:sz w:val="28"/>
          <w:szCs w:val="28"/>
        </w:rPr>
        <w:t>20</w:t>
      </w:r>
      <w:r w:rsidR="00701BCB" w:rsidRPr="00A7567F">
        <w:rPr>
          <w:sz w:val="28"/>
          <w:szCs w:val="28"/>
        </w:rPr>
        <w:t>2</w:t>
      </w:r>
      <w:r w:rsidR="00B4642B">
        <w:rPr>
          <w:sz w:val="28"/>
          <w:szCs w:val="28"/>
        </w:rPr>
        <w:t>4</w:t>
      </w:r>
    </w:p>
    <w:p w14:paraId="27E3D0EC" w14:textId="532C003A" w:rsidR="0012720B" w:rsidRPr="00A7567F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Toc264388593"/>
      <w:r w:rsidRPr="00A756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0D4A0C7" w14:textId="1AE358E7" w:rsidR="00406189" w:rsidRPr="00A7567F" w:rsidRDefault="00A10F1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A7567F">
        <w:rPr>
          <w:rFonts w:ascii="Times New Roman" w:hAnsi="Times New Roman"/>
          <w:sz w:val="28"/>
          <w:szCs w:val="28"/>
        </w:rPr>
        <w:fldChar w:fldCharType="begin"/>
      </w:r>
      <w:r w:rsidRPr="00A7567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7567F">
        <w:rPr>
          <w:rFonts w:ascii="Times New Roman" w:hAnsi="Times New Roman"/>
          <w:sz w:val="28"/>
          <w:szCs w:val="28"/>
        </w:rPr>
        <w:fldChar w:fldCharType="separate"/>
      </w:r>
      <w:hyperlink w:anchor="_Toc107747478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1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Введение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8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3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828BFD8" w14:textId="44800F7E" w:rsidR="00406189" w:rsidRPr="00A7567F" w:rsidRDefault="006C38FB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79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2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Основания для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9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4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E549B3C" w14:textId="65D8A3FF" w:rsidR="00406189" w:rsidRPr="00A7567F" w:rsidRDefault="006C38FB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0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3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Назначение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0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5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ED41780" w14:textId="508CC446" w:rsidR="00406189" w:rsidRPr="00A7567F" w:rsidRDefault="006C38FB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1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4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1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966704" w14:textId="5634C604" w:rsidR="00406189" w:rsidRPr="00A7567F" w:rsidRDefault="006C38FB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2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1. Требования к функциональным характеристикам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2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FAABF0" w14:textId="2931953F" w:rsidR="00406189" w:rsidRPr="00A7567F" w:rsidRDefault="006C38FB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A30BD3" w14:textId="511774FB" w:rsidR="00406189" w:rsidRPr="00A7567F" w:rsidRDefault="006C38FB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1. Требования к обеспечению надежного функционирования программы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097E3D" w14:textId="5E73FA1E" w:rsidR="00406189" w:rsidRPr="00A7567F" w:rsidRDefault="006C38FB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5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2. Время восстановления после отказ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5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3CA2CE" w14:textId="10FD463A" w:rsidR="00406189" w:rsidRPr="00A7567F" w:rsidRDefault="006C38FB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3. Отказы из-за некорректных действий оператор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3E9EF7" w14:textId="697C62D8" w:rsidR="00406189" w:rsidRPr="00A7567F" w:rsidRDefault="006C38FB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 Условия эксплуатаци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53362" w14:textId="1AF93D9F" w:rsidR="00406189" w:rsidRPr="00A7567F" w:rsidRDefault="006C38FB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8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1. Климатические условия эксплуатаци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8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7125A6" w14:textId="6C94776F" w:rsidR="00406189" w:rsidRPr="00A7567F" w:rsidRDefault="006C38FB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9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2. Требования к квалификации и численности персонал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9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BE0C21" w14:textId="35E493C1" w:rsidR="00406189" w:rsidRPr="00A7567F" w:rsidRDefault="006C38FB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0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0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E3F1A8" w14:textId="1BB316C5" w:rsidR="00406189" w:rsidRPr="00A7567F" w:rsidRDefault="006C38FB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1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1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BA7F31" w14:textId="5E4E7F8D" w:rsidR="00406189" w:rsidRPr="00A7567F" w:rsidRDefault="006C38FB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2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1. Требования к информационным структурам и методам реше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2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AE4760" w14:textId="10045A76" w:rsidR="00406189" w:rsidRPr="00A7567F" w:rsidRDefault="006C38FB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2. Требования к исходным кодам и языкам программир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F52023" w14:textId="264F2533" w:rsidR="00406189" w:rsidRPr="00A7567F" w:rsidRDefault="006C38FB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3. Требования к программным средствам, используемым программой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DEDF12" w14:textId="2F2EBD59" w:rsidR="00406189" w:rsidRPr="00A7567F" w:rsidRDefault="006C38FB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5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4. Требования к защите информации и программ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5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206EC8" w14:textId="2F9F0695" w:rsidR="00406189" w:rsidRPr="00A7567F" w:rsidRDefault="006C38FB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5. Специальные треб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46E62A" w14:textId="3099884B" w:rsidR="00406189" w:rsidRPr="00A7567F" w:rsidRDefault="006C38FB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6. Требования к маркировке и упаковке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F8CE98" w14:textId="7026E0EE" w:rsidR="00406189" w:rsidRPr="00A7567F" w:rsidRDefault="006C38FB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8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7. Требования к транспортированию и хранению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8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1A884A" w14:textId="19FD4E86" w:rsidR="00406189" w:rsidRPr="00A7567F" w:rsidRDefault="006C38FB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9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8. Специальные треб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9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B6E60" w14:textId="2ED456E5" w:rsidR="00406189" w:rsidRPr="00A7567F" w:rsidRDefault="006C38FB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0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5. Требования к программной документаци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0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9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EF63D81" w14:textId="7CA9310C" w:rsidR="00406189" w:rsidRPr="00A7567F" w:rsidRDefault="006C38FB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1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6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ехнико-экономические показател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1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0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7A25587" w14:textId="68EE9DA3" w:rsidR="00406189" w:rsidRPr="00A7567F" w:rsidRDefault="006C38FB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2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7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Стадии и этапы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2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B809D1" w14:textId="2F45620D" w:rsidR="00406189" w:rsidRPr="00A7567F" w:rsidRDefault="006C38FB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7.1. Стадии разработк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5D4E5F" w14:textId="058DB051" w:rsidR="00406189" w:rsidRPr="00A7567F" w:rsidRDefault="006C38FB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7.2. Этапы разработк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947C3C" w14:textId="27B074EE" w:rsidR="00406189" w:rsidRPr="00A7567F" w:rsidRDefault="006C38FB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5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8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5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D6EEF06" w14:textId="1A189F21" w:rsidR="00406189" w:rsidRPr="00A7567F" w:rsidRDefault="006C38FB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8.1. Виды испытаний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D4A23A" w14:textId="303CDA12" w:rsidR="00406189" w:rsidRPr="00A7567F" w:rsidRDefault="006C38FB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8.2. Общие требования к приемке работы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42D694" w14:textId="24040261" w:rsidR="00A10F1A" w:rsidRPr="00A7567F" w:rsidRDefault="006C38FB" w:rsidP="00406189">
      <w:pPr>
        <w:pStyle w:val="11"/>
        <w:rPr>
          <w:rFonts w:ascii="Times New Roman" w:hAnsi="Times New Roman"/>
          <w:sz w:val="28"/>
          <w:szCs w:val="28"/>
        </w:rPr>
      </w:pPr>
      <w:hyperlink w:anchor="_Toc107747508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Перечень принятых сокращений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8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4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  <w:r w:rsidR="00A10F1A" w:rsidRPr="00A7567F">
        <w:rPr>
          <w:rFonts w:ascii="Times New Roman" w:hAnsi="Times New Roman"/>
          <w:sz w:val="28"/>
          <w:szCs w:val="28"/>
        </w:rPr>
        <w:fldChar w:fldCharType="end"/>
      </w:r>
    </w:p>
    <w:p w14:paraId="172ECF46" w14:textId="09E5B140" w:rsidR="00A10F1A" w:rsidRPr="00A7567F" w:rsidRDefault="00A10F1A" w:rsidP="008740C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Toc107747478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1"/>
    </w:p>
    <w:p w14:paraId="065B5880" w14:textId="77777777" w:rsidR="00B4642B" w:rsidRPr="00B4642B" w:rsidRDefault="00B4642B" w:rsidP="00B4642B">
      <w:pPr>
        <w:pStyle w:val="tdtext"/>
        <w:rPr>
          <w:rFonts w:ascii="Times New Roman" w:hAnsi="Times New Roman"/>
          <w:sz w:val="28"/>
          <w:szCs w:val="28"/>
        </w:rPr>
      </w:pPr>
      <w:r w:rsidRPr="00B4642B">
        <w:rPr>
          <w:rFonts w:ascii="Times New Roman" w:hAnsi="Times New Roman"/>
          <w:sz w:val="28"/>
          <w:szCs w:val="28"/>
        </w:rPr>
        <w:t xml:space="preserve">Данное техническое задание разработано с целью описания требований и функциональности приложения для Медицинской Лаборатории. Разработка данного приложения направлена на оптимизацию процессов работы лаборатории, улучшение качества предоставляемых услуг и обеспечение более удобного взаимодействия с клиентами. </w:t>
      </w:r>
    </w:p>
    <w:p w14:paraId="795ECAB0" w14:textId="77777777" w:rsidR="00B4642B" w:rsidRPr="00B4642B" w:rsidRDefault="00B4642B" w:rsidP="00B4642B">
      <w:pPr>
        <w:pStyle w:val="tdtext"/>
        <w:rPr>
          <w:rFonts w:ascii="Times New Roman" w:hAnsi="Times New Roman"/>
          <w:sz w:val="28"/>
          <w:szCs w:val="28"/>
        </w:rPr>
      </w:pPr>
      <w:r w:rsidRPr="00B4642B">
        <w:rPr>
          <w:rFonts w:ascii="Times New Roman" w:hAnsi="Times New Roman"/>
          <w:sz w:val="28"/>
          <w:szCs w:val="28"/>
        </w:rPr>
        <w:t xml:space="preserve"> Медицинская лаборатория </w:t>
      </w:r>
      <w:proofErr w:type="gramStart"/>
      <w:r w:rsidRPr="00B4642B">
        <w:rPr>
          <w:rFonts w:ascii="Times New Roman" w:hAnsi="Times New Roman"/>
          <w:sz w:val="28"/>
          <w:szCs w:val="28"/>
        </w:rPr>
        <w:t>- это</w:t>
      </w:r>
      <w:proofErr w:type="gramEnd"/>
      <w:r w:rsidRPr="00B4642B">
        <w:rPr>
          <w:rFonts w:ascii="Times New Roman" w:hAnsi="Times New Roman"/>
          <w:sz w:val="28"/>
          <w:szCs w:val="28"/>
        </w:rPr>
        <w:t xml:space="preserve"> учреждение, специализирующееся на проведении различных медицинских анализов и исследований. Её основная цель - предоставление информации о состоянии здоровья пациентов, подтверждение диагнозов, контроль эффективности лечения, а также профилактика заболеваний.</w:t>
      </w:r>
    </w:p>
    <w:p w14:paraId="4492B7E0" w14:textId="77777777" w:rsidR="00B4642B" w:rsidRPr="00B4642B" w:rsidRDefault="00B4642B" w:rsidP="00B4642B">
      <w:pPr>
        <w:pStyle w:val="tdtext"/>
        <w:rPr>
          <w:rFonts w:ascii="Times New Roman" w:hAnsi="Times New Roman"/>
          <w:sz w:val="28"/>
          <w:szCs w:val="28"/>
        </w:rPr>
      </w:pPr>
      <w:r w:rsidRPr="00B4642B">
        <w:rPr>
          <w:rFonts w:ascii="Times New Roman" w:hAnsi="Times New Roman"/>
          <w:sz w:val="28"/>
          <w:szCs w:val="28"/>
        </w:rPr>
        <w:t xml:space="preserve"> Медицинские лаборатории выполняют широкий спектр анализов, включая общеклинические исследования крови и мочи, биохимические анализы, гематологические исследования, иммунологические тесты, молекулярно-генетические анализы, микробиологические исследования и другие. </w:t>
      </w:r>
    </w:p>
    <w:p w14:paraId="4BA4E29E" w14:textId="77777777" w:rsidR="00B4642B" w:rsidRPr="00B4642B" w:rsidRDefault="00B4642B" w:rsidP="00B4642B">
      <w:pPr>
        <w:pStyle w:val="tdtext"/>
        <w:rPr>
          <w:rFonts w:ascii="Times New Roman" w:hAnsi="Times New Roman"/>
          <w:sz w:val="28"/>
          <w:szCs w:val="28"/>
        </w:rPr>
      </w:pPr>
      <w:r w:rsidRPr="00B4642B">
        <w:rPr>
          <w:rFonts w:ascii="Times New Roman" w:hAnsi="Times New Roman"/>
          <w:sz w:val="28"/>
          <w:szCs w:val="28"/>
        </w:rPr>
        <w:t xml:space="preserve"> Они также могут заниматься анализом тканей и биоматериалов для выявления патологий, проведением онкологических исследований, оценкой уровня гормонов и многими другими видами анализов. </w:t>
      </w:r>
    </w:p>
    <w:p w14:paraId="4FBC4FED" w14:textId="0F96A3DD" w:rsidR="00701BCB" w:rsidRPr="00A7567F" w:rsidRDefault="00B4642B" w:rsidP="00B4642B">
      <w:pPr>
        <w:pStyle w:val="tdtext"/>
        <w:rPr>
          <w:rFonts w:ascii="Times New Roman" w:hAnsi="Times New Roman"/>
          <w:sz w:val="28"/>
          <w:szCs w:val="28"/>
        </w:rPr>
      </w:pPr>
      <w:r w:rsidRPr="00B4642B">
        <w:rPr>
          <w:rFonts w:ascii="Times New Roman" w:hAnsi="Times New Roman"/>
          <w:sz w:val="28"/>
          <w:szCs w:val="28"/>
        </w:rPr>
        <w:t xml:space="preserve"> Важной частью деятельности медицинских лабораторий является обеспечение точности результатов и соблюдение стандартов качества. Работа лаборатории играет ключевую роль в диагностике и лечении многих заболеваний, а также в поддержании здоровья населения в целом.</w:t>
      </w:r>
    </w:p>
    <w:p w14:paraId="2F354437" w14:textId="21190E4F" w:rsidR="00A10F1A" w:rsidRDefault="00F27C1A" w:rsidP="00E011C2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10774747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и</w:t>
      </w:r>
      <w:r w:rsidR="005F62D8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</w:t>
      </w:r>
      <w:bookmarkEnd w:id="2"/>
    </w:p>
    <w:p w14:paraId="0A9D8676" w14:textId="77777777" w:rsidR="00B4642B" w:rsidRPr="00B4642B" w:rsidRDefault="00B4642B" w:rsidP="00B4642B">
      <w:pPr>
        <w:pStyle w:val="tdtext"/>
        <w:rPr>
          <w:rFonts w:ascii="Times New Roman" w:hAnsi="Times New Roman"/>
          <w:sz w:val="28"/>
          <w:szCs w:val="32"/>
        </w:rPr>
      </w:pPr>
      <w:r w:rsidRPr="00B4642B">
        <w:rPr>
          <w:rFonts w:ascii="Times New Roman" w:hAnsi="Times New Roman"/>
          <w:sz w:val="28"/>
          <w:szCs w:val="32"/>
        </w:rPr>
        <w:t>Основаниями для разработки приложения является в первую очередь оптимизация процессов работы, которая включает в себя автоматизацию основных процессов приема пациентов, сдачи анализов, обработки данных и выдачи результатов. Это может значительно повысить эффективность работы лаборатории. Приложение позволит сократить время, затрачиваемое на административные процедуры, и сосредоточить внимание на медицинских аспектах работы.</w:t>
      </w:r>
    </w:p>
    <w:p w14:paraId="5946A8F1" w14:textId="583C1968" w:rsidR="00B4642B" w:rsidRPr="00B4642B" w:rsidRDefault="00B4642B" w:rsidP="00B4642B">
      <w:pPr>
        <w:pStyle w:val="tdtext"/>
        <w:rPr>
          <w:rFonts w:ascii="Times New Roman" w:hAnsi="Times New Roman"/>
          <w:sz w:val="28"/>
          <w:szCs w:val="32"/>
        </w:rPr>
      </w:pPr>
      <w:r w:rsidRPr="00B4642B">
        <w:rPr>
          <w:rFonts w:ascii="Times New Roman" w:hAnsi="Times New Roman"/>
          <w:sz w:val="28"/>
          <w:szCs w:val="32"/>
        </w:rPr>
        <w:t xml:space="preserve"> Также необходимо улучшение качества обслуживания, которая включает в себя предоставление клиентам удобного способа записи на прием, получения результатов анализов и обратной связи с лабораторией может повысить уровень удовлетворенности клиентов и улучшить их опыт общения с медицинской лабораторией.</w:t>
      </w:r>
    </w:p>
    <w:p w14:paraId="41A10699" w14:textId="7ABCC0AC" w:rsidR="00A10F1A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107747480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е разработки</w:t>
      </w:r>
      <w:bookmarkEnd w:id="3"/>
    </w:p>
    <w:p w14:paraId="2A200A26" w14:textId="00C1F142" w:rsidR="009F01D4" w:rsidRPr="00080E23" w:rsidRDefault="009F01D4" w:rsidP="00080E23">
      <w:pPr>
        <w:pStyle w:val="tdtext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sz w:val="28"/>
          <w:szCs w:val="32"/>
        </w:rPr>
        <w:t>Сводка важных аспектов разработки приложения для медицинской лаборатории:</w:t>
      </w:r>
    </w:p>
    <w:p w14:paraId="2A321C1D" w14:textId="6F312B5B" w:rsidR="009F01D4" w:rsidRPr="00080E23" w:rsidRDefault="009F01D4" w:rsidP="00080E23">
      <w:pPr>
        <w:pStyle w:val="tdtext"/>
        <w:ind w:firstLine="0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b/>
          <w:bCs/>
          <w:sz w:val="28"/>
          <w:szCs w:val="32"/>
        </w:rPr>
        <w:t xml:space="preserve"> Оптимизация процессов</w:t>
      </w:r>
      <w:r w:rsidRPr="00080E23">
        <w:rPr>
          <w:rFonts w:ascii="Times New Roman" w:hAnsi="Times New Roman"/>
          <w:sz w:val="28"/>
          <w:szCs w:val="32"/>
        </w:rPr>
        <w:t>: сокращение времени на административные задачи, повышение эффективности работы персонала.</w:t>
      </w:r>
    </w:p>
    <w:p w14:paraId="5F6D42E0" w14:textId="16BD3C9C" w:rsidR="009F01D4" w:rsidRPr="00080E23" w:rsidRDefault="009F01D4" w:rsidP="00080E23">
      <w:pPr>
        <w:pStyle w:val="tdtext"/>
        <w:ind w:firstLine="0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b/>
          <w:bCs/>
          <w:sz w:val="28"/>
          <w:szCs w:val="32"/>
        </w:rPr>
        <w:t>Улучшение доступа к услугам</w:t>
      </w:r>
      <w:r w:rsidRPr="00080E23">
        <w:rPr>
          <w:rFonts w:ascii="Times New Roman" w:hAnsi="Times New Roman"/>
          <w:sz w:val="28"/>
          <w:szCs w:val="32"/>
        </w:rPr>
        <w:t>: удобная запись на прием, сдача анализов и получение результатов через мобильное приложение.</w:t>
      </w:r>
    </w:p>
    <w:p w14:paraId="7DAB6A02" w14:textId="35AE8CA6" w:rsidR="009F01D4" w:rsidRPr="00080E23" w:rsidRDefault="009F01D4" w:rsidP="00080E23">
      <w:pPr>
        <w:pStyle w:val="tdtext"/>
        <w:ind w:firstLine="0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b/>
          <w:bCs/>
          <w:sz w:val="28"/>
          <w:szCs w:val="32"/>
        </w:rPr>
        <w:t>Повышение качества обслуживания:</w:t>
      </w:r>
      <w:r w:rsidRPr="00080E23">
        <w:rPr>
          <w:rFonts w:ascii="Times New Roman" w:hAnsi="Times New Roman"/>
          <w:sz w:val="28"/>
          <w:szCs w:val="32"/>
        </w:rPr>
        <w:t xml:space="preserve"> более высокий уровень сервиса, уменьшение времени ожидания результатов, оперативное информирование о состоянии анализов.</w:t>
      </w:r>
    </w:p>
    <w:p w14:paraId="340EB860" w14:textId="30FE4979" w:rsidR="009F01D4" w:rsidRPr="00080E23" w:rsidRDefault="009F01D4" w:rsidP="00080E23">
      <w:pPr>
        <w:pStyle w:val="tdtext"/>
        <w:ind w:firstLine="0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b/>
          <w:bCs/>
          <w:sz w:val="28"/>
          <w:szCs w:val="32"/>
        </w:rPr>
        <w:t>Улучшение точности и достоверности данных:</w:t>
      </w:r>
      <w:r w:rsidRPr="00080E23">
        <w:rPr>
          <w:rFonts w:ascii="Times New Roman" w:hAnsi="Times New Roman"/>
          <w:sz w:val="28"/>
          <w:szCs w:val="32"/>
        </w:rPr>
        <w:t xml:space="preserve"> снижение количества ошибок, повышение точности результатов анализов.</w:t>
      </w:r>
    </w:p>
    <w:p w14:paraId="33C41936" w14:textId="04F7B286" w:rsidR="009F01D4" w:rsidRPr="00080E23" w:rsidRDefault="009F01D4" w:rsidP="00080E23">
      <w:pPr>
        <w:pStyle w:val="tdtext"/>
        <w:ind w:firstLine="0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b/>
          <w:bCs/>
          <w:sz w:val="28"/>
          <w:szCs w:val="32"/>
        </w:rPr>
        <w:t>Обеспечение безопасности данных</w:t>
      </w:r>
      <w:r w:rsidR="00080E23" w:rsidRPr="00080E23">
        <w:rPr>
          <w:rFonts w:ascii="Times New Roman" w:hAnsi="Times New Roman"/>
          <w:sz w:val="28"/>
          <w:szCs w:val="32"/>
        </w:rPr>
        <w:t>:</w:t>
      </w:r>
      <w:r w:rsidRPr="00080E23">
        <w:rPr>
          <w:rFonts w:ascii="Times New Roman" w:hAnsi="Times New Roman"/>
          <w:sz w:val="28"/>
          <w:szCs w:val="32"/>
        </w:rPr>
        <w:t xml:space="preserve"> защита медицинской информации пациентов от несанкционированного доступа, соблюдение требований законодательства о защите персональных данных.</w:t>
      </w:r>
    </w:p>
    <w:p w14:paraId="36387814" w14:textId="7AC0A754" w:rsidR="00B4642B" w:rsidRPr="00080E23" w:rsidRDefault="009F01D4" w:rsidP="00080E23">
      <w:pPr>
        <w:pStyle w:val="tdtext"/>
        <w:ind w:firstLine="0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sz w:val="28"/>
          <w:szCs w:val="32"/>
        </w:rPr>
        <w:t>Повышение конкурентоспособности: привлечение новых клиентов, укрепление репутации как надежного и инновационного медицинского учреждения.</w:t>
      </w:r>
    </w:p>
    <w:p w14:paraId="5BC6B46D" w14:textId="77777777" w:rsidR="00A10F1A" w:rsidRPr="00A7567F" w:rsidRDefault="00F27C1A" w:rsidP="005A4834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10774748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09229A7F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" w:name="_Toc107747482"/>
      <w:r w:rsidRPr="00A7567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5"/>
    </w:p>
    <w:p w14:paraId="0F8D9D0E" w14:textId="46CEEE4A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2FA1B153" w14:textId="551F4A53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107747483"/>
      <w:r w:rsidRPr="00A7567F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6"/>
    </w:p>
    <w:p w14:paraId="2C73392E" w14:textId="7209B9CC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7" w:name="_Toc107747484"/>
      <w:r w:rsidRPr="00A7567F">
        <w:rPr>
          <w:rFonts w:ascii="Times New Roman" w:hAnsi="Times New Roman" w:cs="Times New Roman"/>
          <w:sz w:val="28"/>
        </w:rPr>
        <w:t>Требования к обеспечению надежного функционирования программы</w:t>
      </w:r>
      <w:bookmarkEnd w:id="7"/>
    </w:p>
    <w:p w14:paraId="7A29C908" w14:textId="69C10C36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дежное (устойчивое) функционирование программы должно быть обеспечено</w:t>
      </w:r>
      <w:r w:rsidRPr="00A7567F">
        <w:rPr>
          <w:rFonts w:ascii="Times New Roman" w:hAnsi="Times New Roman"/>
        </w:rPr>
        <w:t xml:space="preserve"> </w:t>
      </w:r>
      <w:r w:rsidRPr="00A7567F">
        <w:rPr>
          <w:rFonts w:ascii="Times New Roman" w:hAnsi="Times New Roman"/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366B4785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а) организацией бесперебойного питания технических средств;</w:t>
      </w:r>
      <w:r w:rsidRPr="00A7567F">
        <w:rPr>
          <w:sz w:val="28"/>
        </w:rPr>
        <w:t xml:space="preserve"> </w:t>
      </w:r>
    </w:p>
    <w:p w14:paraId="4CA39086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б) использованием лицензионного программного обеспечения;</w:t>
      </w:r>
      <w:r w:rsidRPr="00A7567F">
        <w:rPr>
          <w:sz w:val="28"/>
        </w:rPr>
        <w:t xml:space="preserve"> </w:t>
      </w:r>
    </w:p>
    <w:p w14:paraId="39EC3FB8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A7567F">
        <w:rPr>
          <w:sz w:val="28"/>
        </w:rPr>
        <w:t xml:space="preserve"> </w:t>
      </w:r>
    </w:p>
    <w:p w14:paraId="375543EB" w14:textId="77777777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  <w:r w:rsidRPr="00A7567F">
        <w:rPr>
          <w:sz w:val="28"/>
        </w:rPr>
        <w:t xml:space="preserve"> </w:t>
      </w:r>
    </w:p>
    <w:p w14:paraId="2DFE55ED" w14:textId="6C88522E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44C5B0A3" w14:textId="44478C5B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8" w:name="_Toc107747485"/>
      <w:r w:rsidRPr="00A7567F">
        <w:rPr>
          <w:rFonts w:ascii="Times New Roman" w:hAnsi="Times New Roman" w:cs="Times New Roman"/>
          <w:sz w:val="28"/>
        </w:rPr>
        <w:t>Время восстановления после отказа</w:t>
      </w:r>
      <w:bookmarkEnd w:id="8"/>
    </w:p>
    <w:p w14:paraId="1A7712E9" w14:textId="77777777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07E066FD" w14:textId="7B1A13AA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2715B1E" w14:textId="4A79FF79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9" w:name="_Toc107747486"/>
      <w:r w:rsidRPr="00A7567F">
        <w:rPr>
          <w:rFonts w:ascii="Times New Roman" w:hAnsi="Times New Roman" w:cs="Times New Roman"/>
          <w:sz w:val="28"/>
        </w:rPr>
        <w:t>Отказы из-за некорректных действий оператора</w:t>
      </w:r>
      <w:bookmarkEnd w:id="9"/>
    </w:p>
    <w:p w14:paraId="454A9F19" w14:textId="322764B9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</w:rPr>
      </w:pPr>
      <w:r w:rsidRPr="00A7567F">
        <w:rPr>
          <w:rStyle w:val="qowt-font2-timesnewroman"/>
          <w:rFonts w:ascii="Times New Roman" w:hAnsi="Times New Roman"/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2C4FD391" w14:textId="03833043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2CD7A9F8" w14:textId="542A65B1" w:rsidR="00A10F1A" w:rsidRPr="00A7567F" w:rsidRDefault="00A10F1A" w:rsidP="002A19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0" w:name="_Toc107747487"/>
      <w:r w:rsidRPr="00A7567F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</w:t>
      </w:r>
      <w:bookmarkEnd w:id="10"/>
    </w:p>
    <w:p w14:paraId="0F464F10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1" w:name="_Toc107747488"/>
      <w:r w:rsidRPr="00A7567F">
        <w:rPr>
          <w:rFonts w:ascii="Times New Roman" w:hAnsi="Times New Roman" w:cs="Times New Roman"/>
        </w:rPr>
        <w:t>Климатические условия эксплуатации</w:t>
      </w:r>
      <w:bookmarkEnd w:id="11"/>
    </w:p>
    <w:p w14:paraId="03B1917E" w14:textId="453F5606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</w:t>
      </w:r>
      <w:r w:rsidR="00406189" w:rsidRPr="00A7567F">
        <w:rPr>
          <w:rStyle w:val="qowt-font2-timesnewroman"/>
          <w:sz w:val="28"/>
        </w:rPr>
        <w:t xml:space="preserve"> </w:t>
      </w:r>
      <w:r w:rsidRPr="00A7567F">
        <w:rPr>
          <w:rStyle w:val="qowt-font2-timesnewroman"/>
          <w:sz w:val="28"/>
        </w:rPr>
        <w:t>предъявляемым к техническим средствам в части условий их эксплуатации</w:t>
      </w:r>
    </w:p>
    <w:p w14:paraId="4E2737E9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2" w:name="_Toc107747489"/>
      <w:r w:rsidRPr="00A7567F">
        <w:rPr>
          <w:rFonts w:ascii="Times New Roman" w:hAnsi="Times New Roman" w:cs="Times New Roman"/>
        </w:rPr>
        <w:t>Требования к квалификации и численности персонала</w:t>
      </w:r>
      <w:bookmarkEnd w:id="12"/>
    </w:p>
    <w:p w14:paraId="5198B4C5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6A5BBC36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5C504ADE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а) задача поддержания работоспособности технических средств; </w:t>
      </w:r>
    </w:p>
    <w:p w14:paraId="0F550C08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4CBB392A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в) задача установки (инсталляции) программы. </w:t>
      </w:r>
    </w:p>
    <w:p w14:paraId="458CEB2E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г) задача создания резервных копий базы данных.</w:t>
      </w:r>
    </w:p>
    <w:p w14:paraId="798C1D20" w14:textId="77777777" w:rsidR="00DA634A" w:rsidRPr="00A7567F" w:rsidRDefault="00DA634A" w:rsidP="00DA634A">
      <w:pPr>
        <w:pStyle w:val="tdtext"/>
        <w:rPr>
          <w:rFonts w:ascii="Times New Roman" w:hAnsi="Times New Roman"/>
        </w:rPr>
      </w:pPr>
    </w:p>
    <w:p w14:paraId="79050E00" w14:textId="7E1E0608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3" w:name="_Toc107747490"/>
      <w:r w:rsidRPr="00A7567F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13"/>
    </w:p>
    <w:p w14:paraId="60DA61B5" w14:textId="07969D1C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36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39F32E0A" w14:textId="43A38B4D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процессор Pentium-2.0Hz, не менее;</w:t>
      </w:r>
    </w:p>
    <w:p w14:paraId="0B37AF72" w14:textId="62ED1E51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тивную память объемом, 1Гигабайт, не менее;</w:t>
      </w:r>
    </w:p>
    <w:p w14:paraId="725251D9" w14:textId="2EF31DB5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 xml:space="preserve">операционную систему </w:t>
      </w:r>
      <w:proofErr w:type="spellStart"/>
      <w:r w:rsidRPr="00A7567F">
        <w:rPr>
          <w:rFonts w:ascii="Times New Roman" w:hAnsi="Times New Roman"/>
          <w:sz w:val="28"/>
        </w:rPr>
        <w:t>Windows</w:t>
      </w:r>
      <w:proofErr w:type="spellEnd"/>
      <w:r w:rsidRPr="00A7567F">
        <w:rPr>
          <w:rFonts w:ascii="Times New Roman" w:hAnsi="Times New Roman"/>
          <w:sz w:val="28"/>
        </w:rPr>
        <w:t xml:space="preserve"> 7;</w:t>
      </w:r>
    </w:p>
    <w:p w14:paraId="31A109D8" w14:textId="185B9EE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4" w:name="_Toc107747491"/>
      <w:r w:rsidRPr="00A7567F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14"/>
    </w:p>
    <w:p w14:paraId="28DB98DD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5" w:name="_Toc107747492"/>
      <w:r w:rsidRPr="00A7567F">
        <w:rPr>
          <w:rFonts w:ascii="Times New Roman" w:hAnsi="Times New Roman" w:cs="Times New Roman"/>
        </w:rPr>
        <w:t>Требования к информационным структурам и методам решения</w:t>
      </w:r>
      <w:bookmarkEnd w:id="15"/>
    </w:p>
    <w:p w14:paraId="0B841527" w14:textId="77777777" w:rsidR="00406189" w:rsidRPr="00A7567F" w:rsidRDefault="00406189" w:rsidP="00406189">
      <w:pPr>
        <w:pStyle w:val="x-scope"/>
        <w:ind w:firstLine="567"/>
        <w:jc w:val="both"/>
        <w:rPr>
          <w:rStyle w:val="qowt-font2-timesnewroman"/>
        </w:rPr>
      </w:pPr>
      <w:r w:rsidRPr="00A7567F">
        <w:rPr>
          <w:rStyle w:val="qowt-font2-timesnewroman"/>
          <w:sz w:val="28"/>
        </w:rPr>
        <w:t xml:space="preserve">База данных работает под управлением </w:t>
      </w:r>
      <w:proofErr w:type="spellStart"/>
      <w:r w:rsidRPr="00A7567F">
        <w:rPr>
          <w:rStyle w:val="qowt-font2-timesnewroman"/>
          <w:sz w:val="28"/>
        </w:rPr>
        <w:t>Microsoft</w:t>
      </w:r>
      <w:proofErr w:type="spellEnd"/>
      <w:r w:rsidRPr="00A7567F">
        <w:rPr>
          <w:rStyle w:val="qowt-font2-timesnewroman"/>
          <w:sz w:val="28"/>
        </w:rPr>
        <w:t xml:space="preserve"> SQL </w:t>
      </w:r>
      <w:proofErr w:type="spellStart"/>
      <w:r w:rsidRPr="00A7567F">
        <w:rPr>
          <w:rStyle w:val="qowt-font2-timesnewroman"/>
          <w:sz w:val="28"/>
        </w:rPr>
        <w:t>Server</w:t>
      </w:r>
      <w:proofErr w:type="spellEnd"/>
      <w:r w:rsidRPr="00A7567F">
        <w:rPr>
          <w:rStyle w:val="qowt-font2-timesnewroman"/>
          <w:sz w:val="28"/>
        </w:rPr>
        <w:t>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652C3BD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6" w:name="_Toc107747493"/>
      <w:r w:rsidRPr="00A7567F">
        <w:rPr>
          <w:rFonts w:ascii="Times New Roman" w:hAnsi="Times New Roman" w:cs="Times New Roman"/>
        </w:rPr>
        <w:t>Требования к исходным кодам и языкам программирования</w:t>
      </w:r>
      <w:bookmarkEnd w:id="16"/>
    </w:p>
    <w:p w14:paraId="6D010D5C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Дополнительные требования не предъявляются</w:t>
      </w:r>
    </w:p>
    <w:p w14:paraId="5C6A633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7" w:name="_Toc107747494"/>
      <w:r w:rsidRPr="00A7567F">
        <w:rPr>
          <w:rFonts w:ascii="Times New Roman" w:hAnsi="Times New Roman" w:cs="Times New Roman"/>
        </w:rPr>
        <w:lastRenderedPageBreak/>
        <w:t>Требования к программным средствам, используемым программой</w:t>
      </w:r>
      <w:bookmarkEnd w:id="17"/>
    </w:p>
    <w:p w14:paraId="786D9BFB" w14:textId="4E8AD90C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A7567F">
        <w:rPr>
          <w:rStyle w:val="qowt-font2-timesnewroman"/>
          <w:sz w:val="28"/>
          <w:lang w:eastAsia="ru-RU"/>
        </w:rPr>
        <w:t>Windows</w:t>
      </w:r>
      <w:proofErr w:type="spellEnd"/>
      <w:r w:rsidRPr="00A7567F">
        <w:rPr>
          <w:rStyle w:val="qowt-font2-timesnewroman"/>
          <w:sz w:val="28"/>
          <w:lang w:eastAsia="ru-RU"/>
        </w:rPr>
        <w:t xml:space="preserve"> 7</w:t>
      </w:r>
    </w:p>
    <w:p w14:paraId="2005EC50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8" w:name="_Toc107747495"/>
      <w:r w:rsidRPr="00A7567F">
        <w:rPr>
          <w:rFonts w:ascii="Times New Roman" w:hAnsi="Times New Roman" w:cs="Times New Roman"/>
        </w:rPr>
        <w:t>Требования к защите информации и программ</w:t>
      </w:r>
      <w:bookmarkEnd w:id="18"/>
    </w:p>
    <w:p w14:paraId="1E4783EB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Требования к защите информации и программ не предъявляются</w:t>
      </w:r>
    </w:p>
    <w:p w14:paraId="389C9375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9" w:name="_Toc107747496"/>
      <w:r w:rsidRPr="00A7567F">
        <w:rPr>
          <w:rFonts w:ascii="Times New Roman" w:hAnsi="Times New Roman" w:cs="Times New Roman"/>
        </w:rPr>
        <w:t>Специальные требования</w:t>
      </w:r>
      <w:bookmarkEnd w:id="19"/>
    </w:p>
    <w:p w14:paraId="0DEBC46F" w14:textId="69D1B51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Специальные требования к данной программе не предъявляются</w:t>
      </w:r>
    </w:p>
    <w:p w14:paraId="7C3A1DA6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0" w:name="_Toc107747497"/>
      <w:r w:rsidRPr="00A7567F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20"/>
    </w:p>
    <w:p w14:paraId="21554233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1" w:name="_Toc107747498"/>
      <w:r w:rsidRPr="00A7567F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21"/>
    </w:p>
    <w:p w14:paraId="65A5DBC1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2" w:name="_Toc107747499"/>
      <w:r w:rsidRPr="00A7567F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22"/>
    </w:p>
    <w:p w14:paraId="592CA522" w14:textId="77777777" w:rsidR="003B13B3" w:rsidRPr="00A7567F" w:rsidRDefault="003B13B3" w:rsidP="00262A7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23" w:name="_Toc107747500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23"/>
    </w:p>
    <w:p w14:paraId="756254CC" w14:textId="4EAACCE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4" w:name="_Toc10774750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ехнико-экономические показатели</w:t>
      </w:r>
      <w:bookmarkEnd w:id="24"/>
    </w:p>
    <w:p w14:paraId="0983BC86" w14:textId="1DE404C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528B48FA" w14:textId="4EF1EE59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5" w:name="_Toc107747502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тадии и этапы разработки</w:t>
      </w:r>
      <w:bookmarkEnd w:id="25"/>
    </w:p>
    <w:p w14:paraId="34C8AF75" w14:textId="1E07253D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6" w:name="_Toc107747503"/>
      <w:r w:rsidRPr="00A7567F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26"/>
    </w:p>
    <w:p w14:paraId="11FFF11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</w:p>
    <w:p w14:paraId="22D02A0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технического задания; </w:t>
      </w:r>
    </w:p>
    <w:p w14:paraId="26E8933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бочее проектирование; </w:t>
      </w:r>
    </w:p>
    <w:p w14:paraId="4363EAC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3. внедрение.</w:t>
      </w:r>
    </w:p>
    <w:p w14:paraId="6B320F82" w14:textId="592ED374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7" w:name="_Toc107747504"/>
      <w:r w:rsidRPr="00A7567F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27"/>
    </w:p>
    <w:p w14:paraId="7A89D1C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442B51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5E2AD4F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программы; </w:t>
      </w:r>
    </w:p>
    <w:p w14:paraId="2C38700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зработка программной документации; </w:t>
      </w:r>
    </w:p>
    <w:p w14:paraId="0C2F93A5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испытания программы. </w:t>
      </w:r>
    </w:p>
    <w:p w14:paraId="183FCA28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623B104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EEBA8D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постановка задачи; </w:t>
      </w:r>
    </w:p>
    <w:p w14:paraId="01BA0DE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59B48580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определение требований к программе; </w:t>
      </w:r>
    </w:p>
    <w:p w14:paraId="7D7261E1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2821F88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5. согласование и утверждение технического задания. </w:t>
      </w:r>
    </w:p>
    <w:p w14:paraId="3A488D17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C5985B9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16BBFE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7DAEF05D" w14:textId="2299D8EE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3B4816FF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проведение приемо-сдаточных испытаний; </w:t>
      </w:r>
    </w:p>
    <w:p w14:paraId="57A70E2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3251B229" w14:textId="3ED7B083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576D4BFE" w14:textId="5A7A156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8" w:name="_Toc107747505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контроля и приемки</w:t>
      </w:r>
      <w:bookmarkEnd w:id="28"/>
    </w:p>
    <w:p w14:paraId="20902023" w14:textId="581B29CB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9" w:name="_Toc107747506"/>
      <w:r w:rsidRPr="00A7567F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29"/>
    </w:p>
    <w:p w14:paraId="542DA06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75705AE6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725C199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524DE528" w14:textId="19536D05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0" w:name="_Toc107747507"/>
      <w:r w:rsidRPr="00A7567F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30"/>
    </w:p>
    <w:p w14:paraId="18940ADB" w14:textId="115D17C2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5A70767A" w14:textId="77777777" w:rsidR="00FF1CCD" w:rsidRPr="00A7567F" w:rsidRDefault="00FF1CCD" w:rsidP="00262A70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="00FF1CCD" w:rsidRPr="00A7567F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31" w:name="_Toc271729715"/>
      <w:bookmarkStart w:id="32" w:name="_Toc298323190"/>
    </w:p>
    <w:p w14:paraId="6026E969" w14:textId="4467BAA7" w:rsidR="009F4394" w:rsidRPr="00A7567F" w:rsidRDefault="009F4394" w:rsidP="00D30A24">
      <w:pPr>
        <w:pStyle w:val="tdtocunorderedcaption"/>
        <w:rPr>
          <w:rFonts w:ascii="Times New Roman" w:hAnsi="Times New Roman"/>
          <w:sz w:val="28"/>
        </w:rPr>
      </w:pPr>
      <w:bookmarkStart w:id="33" w:name="_Toc107747508"/>
      <w:r w:rsidRPr="00A7567F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31"/>
      <w:bookmarkEnd w:id="32"/>
      <w:bookmarkEnd w:id="3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A7567F" w14:paraId="1547FD98" w14:textId="77777777" w:rsidTr="0054087D">
        <w:tc>
          <w:tcPr>
            <w:tcW w:w="2141" w:type="dxa"/>
          </w:tcPr>
          <w:p w14:paraId="4FD555CF" w14:textId="46BBC541" w:rsidR="002079E9" w:rsidRPr="00A7567F" w:rsidRDefault="002079E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649B8EC" w14:textId="4B3837A6" w:rsidR="002079E9" w:rsidRPr="00A7567F" w:rsidRDefault="002079E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7B9" w:rsidRPr="00A7567F" w14:paraId="2F5E30CF" w14:textId="77777777" w:rsidTr="0054087D">
        <w:tc>
          <w:tcPr>
            <w:tcW w:w="2141" w:type="dxa"/>
          </w:tcPr>
          <w:p w14:paraId="05D86B1E" w14:textId="70B0066A" w:rsidR="00D367B9" w:rsidRPr="00A7567F" w:rsidRDefault="00D367B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5A920888" w14:textId="2C8B224F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246ED889" w14:textId="77777777" w:rsidTr="0054087D">
        <w:tc>
          <w:tcPr>
            <w:tcW w:w="2141" w:type="dxa"/>
          </w:tcPr>
          <w:p w14:paraId="4B834226" w14:textId="25A9F551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058D9A8D" w14:textId="2BF308EB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520E855B" w14:textId="77777777" w:rsidTr="0054087D">
        <w:tc>
          <w:tcPr>
            <w:tcW w:w="2141" w:type="dxa"/>
          </w:tcPr>
          <w:p w14:paraId="4B75B3EB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7D842864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64EC5844" w14:textId="77777777" w:rsidTr="0054087D">
        <w:tc>
          <w:tcPr>
            <w:tcW w:w="2141" w:type="dxa"/>
          </w:tcPr>
          <w:p w14:paraId="121EC5CF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1975032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1045410B" w14:textId="77777777" w:rsidTr="0054087D">
        <w:tc>
          <w:tcPr>
            <w:tcW w:w="2141" w:type="dxa"/>
          </w:tcPr>
          <w:p w14:paraId="5A031B31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437159F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78E95FE7" w14:textId="77777777" w:rsidTr="0054087D">
        <w:tc>
          <w:tcPr>
            <w:tcW w:w="2141" w:type="dxa"/>
          </w:tcPr>
          <w:p w14:paraId="4BDCF306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76641793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14:paraId="7E3EED5D" w14:textId="4646DFAC" w:rsidR="00EF248F" w:rsidRPr="00A7567F" w:rsidRDefault="00EF248F" w:rsidP="00134F81">
      <w:pPr>
        <w:rPr>
          <w:sz w:val="28"/>
          <w:szCs w:val="28"/>
        </w:rPr>
      </w:pPr>
    </w:p>
    <w:sectPr w:rsidR="00EF248F" w:rsidRPr="00A7567F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93F7E" w14:textId="77777777" w:rsidR="006C38FB" w:rsidRDefault="006C38FB">
      <w:r>
        <w:separator/>
      </w:r>
    </w:p>
    <w:p w14:paraId="7C55801D" w14:textId="77777777" w:rsidR="006C38FB" w:rsidRDefault="006C38FB"/>
  </w:endnote>
  <w:endnote w:type="continuationSeparator" w:id="0">
    <w:p w14:paraId="4158A5B8" w14:textId="77777777" w:rsidR="006C38FB" w:rsidRDefault="006C38FB">
      <w:r>
        <w:continuationSeparator/>
      </w:r>
    </w:p>
    <w:p w14:paraId="00DA5A17" w14:textId="77777777" w:rsidR="006C38FB" w:rsidRDefault="006C3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750B0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7511C" w14:textId="77777777" w:rsidR="006C38FB" w:rsidRDefault="006C38FB">
      <w:r>
        <w:separator/>
      </w:r>
    </w:p>
    <w:p w14:paraId="409F7471" w14:textId="77777777" w:rsidR="006C38FB" w:rsidRDefault="006C38FB"/>
  </w:footnote>
  <w:footnote w:type="continuationSeparator" w:id="0">
    <w:p w14:paraId="60D78BE6" w14:textId="77777777" w:rsidR="006C38FB" w:rsidRDefault="006C38FB">
      <w:r>
        <w:continuationSeparator/>
      </w:r>
    </w:p>
    <w:p w14:paraId="481ED44A" w14:textId="77777777" w:rsidR="006C38FB" w:rsidRDefault="006C38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69DE" w14:textId="04627262" w:rsidR="00A54CED" w:rsidRPr="00701BCB" w:rsidRDefault="00A54CED" w:rsidP="00701BCB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41CB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7326B"/>
    <w:multiLevelType w:val="multilevel"/>
    <w:tmpl w:val="B9741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0"/>
  </w:num>
  <w:num w:numId="16">
    <w:abstractNumId w:val="18"/>
  </w:num>
  <w:num w:numId="17">
    <w:abstractNumId w:val="17"/>
  </w:num>
  <w:num w:numId="18">
    <w:abstractNumId w:val="11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0E23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6189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38FB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BCB"/>
    <w:rsid w:val="00701DF1"/>
    <w:rsid w:val="00714547"/>
    <w:rsid w:val="0071526D"/>
    <w:rsid w:val="00716133"/>
    <w:rsid w:val="00720396"/>
    <w:rsid w:val="00722288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2B36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01D4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7567F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4642B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A634A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qowt-font2-timesnewroman">
    <w:name w:val="qowt-font2-timesnewroman"/>
    <w:basedOn w:val="a2"/>
    <w:rsid w:val="00701BCB"/>
  </w:style>
  <w:style w:type="paragraph" w:customStyle="1" w:styleId="x-scope">
    <w:name w:val="x-scope"/>
    <w:basedOn w:val="a1"/>
    <w:rsid w:val="00DA634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B3F32C6-147D-435B-8EA7-B5EEF7304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4-05-14T10:10:00Z</dcterms:created>
  <dcterms:modified xsi:type="dcterms:W3CDTF">2024-05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